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88" w:rsidRPr="0034103B" w:rsidRDefault="00E62B88" w:rsidP="003A6242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7737807"/>
      <w:bookmarkStart w:id="1" w:name="_Toc497206015"/>
      <w:r w:rsidRPr="0034103B">
        <w:rPr>
          <w:rFonts w:asciiTheme="minorHAnsi" w:hAnsiTheme="minorHAnsi" w:cstheme="minorHAnsi"/>
          <w:b/>
          <w:sz w:val="24"/>
          <w:szCs w:val="24"/>
          <w:lang w:val="fr-FR"/>
        </w:rPr>
        <w:t>LES CONDUITES à tenir en cas d’URGENCE SECONDAIRE</w:t>
      </w:r>
      <w:bookmarkEnd w:id="0"/>
      <w:bookmarkEnd w:id="1"/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2" w:name="_GoBack"/>
    </w:p>
    <w:bookmarkEnd w:id="2"/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AIGNEMENT DE NEZ SPONTANNE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62B88">
        <w:rPr>
          <w:rFonts w:asciiTheme="minorHAnsi" w:hAnsiTheme="minorHAnsi" w:cstheme="minorHAnsi"/>
          <w:sz w:val="24"/>
          <w:szCs w:val="24"/>
        </w:rPr>
        <w:t xml:space="preserve">e faire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asseoir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62B88">
        <w:rPr>
          <w:rFonts w:asciiTheme="minorHAnsi" w:hAnsiTheme="minorHAnsi" w:cstheme="minorHAnsi"/>
          <w:sz w:val="24"/>
          <w:szCs w:val="24"/>
        </w:rPr>
        <w:t xml:space="preserve">e faire se </w:t>
      </w:r>
      <w:proofErr w:type="spellStart"/>
      <w:r>
        <w:rPr>
          <w:rFonts w:asciiTheme="minorHAnsi" w:hAnsiTheme="minorHAnsi" w:cstheme="minorHAnsi"/>
          <w:sz w:val="24"/>
          <w:szCs w:val="24"/>
        </w:rPr>
        <w:t>moucher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F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aire comprimer les narines par une pince pouce/index pendant dix minut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espirer par la bouche sans parler</w:t>
      </w:r>
      <w:r w:rsidR="00B570B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i le saignement ne s’arrête pas, prendre dès que possible un avis</w:t>
      </w:r>
      <w:r w:rsidR="00E62B88">
        <w:rPr>
          <w:rFonts w:asciiTheme="minorHAnsi" w:hAnsiTheme="minorHAnsi" w:cstheme="minorHAnsi"/>
          <w:spacing w:val="-34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médical</w:t>
      </w:r>
      <w:r w:rsidR="00B570B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62B88" w:rsidP="00E62B88">
      <w:pPr>
        <w:pStyle w:val="Paragraphedeliste"/>
        <w:numPr>
          <w:ilvl w:val="0"/>
          <w:numId w:val="21"/>
        </w:numPr>
        <w:tabs>
          <w:tab w:val="left" w:pos="816"/>
        </w:tabs>
        <w:ind w:left="36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AIGNEMENT APRES UN COUP SUR LA TETE OU LE NEZ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éaliser les gestes qui s’imposent (comprimer l’endroit qui saigne)</w:t>
      </w:r>
      <w:r w:rsidR="00B570B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E62B88">
        <w:rPr>
          <w:rFonts w:asciiTheme="minorHAnsi" w:hAnsiTheme="minorHAnsi" w:cstheme="minorHAnsi"/>
          <w:sz w:val="24"/>
          <w:szCs w:val="24"/>
        </w:rPr>
        <w:t>urveiller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l’état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de conscience</w:t>
      </w:r>
      <w:r w:rsidR="00B570B0"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i perte de connaissance</w:t>
      </w:r>
      <w:r w:rsidR="00B570B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6B1AB0" w:rsidP="00E62B88">
      <w:pPr>
        <w:pStyle w:val="Paragraphedeliste"/>
        <w:numPr>
          <w:ilvl w:val="0"/>
          <w:numId w:val="22"/>
        </w:numPr>
        <w:tabs>
          <w:tab w:val="left" w:pos="816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rendre dès que possible un avis</w:t>
      </w:r>
      <w:r w:rsidR="00E62B88">
        <w:rPr>
          <w:rFonts w:asciiTheme="minorHAnsi" w:hAnsiTheme="minorHAnsi" w:cstheme="minorHAnsi"/>
          <w:spacing w:val="-19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médical</w:t>
      </w:r>
      <w:r w:rsidR="00B570B0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CRISE DE NERFS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3549"/>
        <w:gridCol w:w="6946"/>
      </w:tblGrid>
      <w:tr w:rsidR="00E62B88" w:rsidRPr="002278A2" w:rsidTr="00E62B88">
        <w:tc>
          <w:tcPr>
            <w:tcW w:w="3549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 possibles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rispation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ifficultés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à respire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mpossibilité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parler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ngoisse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gitation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leurs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ris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946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ire ?</w:t>
            </w:r>
            <w:proofErr w:type="gramEnd"/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’isol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si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possible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ettre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par terre, assis ou allongé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esserr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vêtements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e fair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respir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lentement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e fair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parler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isser à côté de lui une personne calme et</w:t>
            </w:r>
            <w:r w:rsidR="00E62B88">
              <w:rPr>
                <w:rFonts w:asciiTheme="minorHAnsi" w:hAnsiTheme="minorHAnsi" w:cstheme="minorHAnsi"/>
                <w:spacing w:val="-20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assurant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E62B88" w:rsidRPr="002278A2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STRESS INDIVIDUEL OU COLLECTIF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3549"/>
        <w:gridCol w:w="6946"/>
      </w:tblGrid>
      <w:tr w:rsidR="00E62B88" w:rsidRPr="002278A2" w:rsidTr="00E62B88">
        <w:tc>
          <w:tcPr>
            <w:tcW w:w="3549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gitation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yperactivité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gressivité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946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ire ?</w:t>
            </w:r>
            <w:proofErr w:type="gramEnd"/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oler l’enfant ou l’adult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’en occuper personnellement et confier le reste du groupe à un adulte ou un leader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xpliqu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rassur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, dialoguer</w:t>
            </w:r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re calme, ferme, directif et sécurisant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ppeler les informations dont on dispose, les afficher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esituer dans l’évolution de l’événement (utilité de la radio)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B570B0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stribuer les rôles et responsabiliser</w:t>
            </w:r>
            <w:r w:rsidR="00E62B88">
              <w:rPr>
                <w:rFonts w:asciiTheme="minorHAnsi" w:hAnsiTheme="minorHAnsi" w:cstheme="minorHAnsi"/>
                <w:spacing w:val="-22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hacun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E62B88" w:rsidRDefault="00E62B88" w:rsidP="00E62B88">
      <w:pPr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NE SE SENT PAS BIEN, MALAISE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2840"/>
        <w:gridCol w:w="2977"/>
        <w:gridCol w:w="4678"/>
      </w:tblGrid>
      <w:tr w:rsidR="00E62B88" w:rsidRPr="002278A2" w:rsidTr="00E62B88">
        <w:tc>
          <w:tcPr>
            <w:tcW w:w="2840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x de têt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Ve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tiges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âleur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eurs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sées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uleur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oblème à respirer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 au ventr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oiss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re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blement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sation de froid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rte de</w:t>
            </w:r>
            <w:r w:rsidR="00E62B88">
              <w:rPr>
                <w:rFonts w:asciiTheme="minorHAnsi" w:hAnsiTheme="minorHAnsi" w:cstheme="minorHAnsi"/>
                <w:spacing w:val="-34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nnaissance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977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Questions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t-il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un traitement</w:t>
            </w:r>
            <w:r w:rsidR="00E62B88">
              <w:rPr>
                <w:rFonts w:asciiTheme="minorHAnsi" w:hAnsiTheme="minorHAnsi" w:cstheme="minorHAnsi"/>
                <w:spacing w:val="-8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?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uand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-t-il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angé pour la dernière fois</w:t>
            </w:r>
            <w:r w:rsidR="00E62B88">
              <w:rPr>
                <w:rFonts w:asciiTheme="minorHAnsi" w:hAnsiTheme="minorHAnsi" w:cstheme="minorHAnsi"/>
                <w:spacing w:val="-16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?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-t-il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haud ? froid</w:t>
            </w:r>
            <w:r w:rsidR="00E62B88">
              <w:rPr>
                <w:rFonts w:asciiTheme="minorHAnsi" w:hAnsiTheme="minorHAnsi" w:cstheme="minorHAnsi"/>
                <w:spacing w:val="-6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?</w:t>
            </w:r>
          </w:p>
        </w:tc>
        <w:tc>
          <w:tcPr>
            <w:tcW w:w="4678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Que faire ?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der à prendre le traitement adapté (ou sucre)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sserrer les vêtements, le rassurer et le protéger (froid, chute intempestive…)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laisser dans la position où il se sent le mieux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urveiller</w:t>
            </w:r>
            <w:proofErr w:type="spellEnd"/>
            <w:r w:rsidR="00C75C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 les signes ne disparaissent pas, donner 2-3 morceaux de sucre (même en cas de diabète)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D95A6D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 les signes persistent, faire appel aux services de secours</w:t>
            </w:r>
            <w:r w:rsidR="00C75C2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E62B88" w:rsidRPr="002278A2" w:rsidRDefault="00E62B88" w:rsidP="00E62B88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Pr="002278A2" w:rsidRDefault="00E62B88" w:rsidP="00E62B88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Pr="002278A2" w:rsidRDefault="00E62B88" w:rsidP="00E62B88">
      <w:pPr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>PERTE DE CONNAISSANCE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3549"/>
        <w:gridCol w:w="6946"/>
      </w:tblGrid>
      <w:tr w:rsidR="00E62B88" w:rsidRPr="002278A2" w:rsidTr="00E62B88">
        <w:tc>
          <w:tcPr>
            <w:tcW w:w="3549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</w:t>
            </w:r>
          </w:p>
          <w:p w:rsidR="00E62B88" w:rsidRDefault="00E118DC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l respi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épond pa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’obéit pas à un ordre simpl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6946" w:type="dxa"/>
            <w:hideMark/>
          </w:tcPr>
          <w:p w:rsidR="00E62B88" w:rsidRDefault="001907BC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ire ?</w:t>
            </w:r>
            <w:proofErr w:type="gramEnd"/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mettre « sur le côté » (PLS)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ien lui faire absorbe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surveill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E118DC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’il reprend connaissance, le laisser en PLS et surveille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118DC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ire appel aux services de</w:t>
            </w:r>
            <w:r w:rsidR="00E62B88">
              <w:rPr>
                <w:rFonts w:asciiTheme="minorHAnsi" w:hAnsiTheme="minorHAnsi" w:cstheme="minorHAnsi"/>
                <w:spacing w:val="-13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cours.</w:t>
            </w:r>
          </w:p>
        </w:tc>
      </w:tr>
    </w:tbl>
    <w:p w:rsidR="00E62B88" w:rsidRPr="0093539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EPILEPSIE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3549"/>
        <w:gridCol w:w="6946"/>
      </w:tblGrid>
      <w:tr w:rsidR="00E62B88" w:rsidRPr="002278A2" w:rsidTr="00E62B88">
        <w:tc>
          <w:tcPr>
            <w:tcW w:w="3549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rte de brutale connaissanc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éagit pa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épond pa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 corps se raidit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 a des secousses des</w:t>
            </w:r>
            <w:r w:rsidR="00E62B88">
              <w:rPr>
                <w:rFonts w:asciiTheme="minorHAnsi" w:hAnsiTheme="minorHAnsi" w:cstheme="minorHAnsi"/>
                <w:spacing w:val="-19"/>
                <w:sz w:val="24"/>
                <w:szCs w:val="24"/>
                <w:lang w:val="fr-FR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embre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mordre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la langu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eveni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ble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6B5D71" w:rsidP="00E62B88">
            <w:pPr>
              <w:numPr>
                <w:ilvl w:val="0"/>
                <w:numId w:val="22"/>
              </w:numPr>
              <w:tabs>
                <w:tab w:val="left" w:pos="816"/>
              </w:tabs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av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6B5D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erdre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ses</w:t>
            </w:r>
            <w:proofErr w:type="spellEnd"/>
            <w:r w:rsidR="00E62B88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urin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946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e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ire ?</w:t>
            </w:r>
            <w:proofErr w:type="gramEnd"/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pas essayer de le réveiller, il se réveillera seul et ne se souviendra de rien</w:t>
            </w:r>
            <w:r w:rsidR="0015603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compagner la personne au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sol (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 assiste au début de la cris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  <w:r w:rsidR="0015603A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rien mettre dans la bouche, et surtout pas vos doigt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igner les personnes et les objets pour éviter qu’il ne se blesse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pas essayer de le maintenir ou de l’immobilise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G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sser une couverture (ou équivalent) sous la têt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uand les secousses cessent, le mettre en position latérale de sécurité (« sur le côté ») </w:t>
            </w:r>
            <w:r w:rsidR="00E62B88">
              <w:rPr>
                <w:rFonts w:asciiTheme="minorHAnsi" w:hAnsiTheme="minorHAnsi" w:cstheme="minorHAnsi"/>
                <w:spacing w:val="-3"/>
                <w:sz w:val="24"/>
                <w:szCs w:val="24"/>
                <w:lang w:val="fr-FR"/>
              </w:rPr>
              <w:t xml:space="preserve">et 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laisser dans cette position jusqu’au réveil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62B88">
              <w:rPr>
                <w:rFonts w:asciiTheme="minorHAnsi" w:hAnsiTheme="minorHAnsi" w:cstheme="minorHAnsi"/>
                <w:sz w:val="24"/>
                <w:szCs w:val="24"/>
              </w:rPr>
              <w:t>assurer</w:t>
            </w:r>
            <w:proofErr w:type="spellEnd"/>
            <w:r w:rsidR="00E62B88">
              <w:rPr>
                <w:rFonts w:asciiTheme="minorHAnsi" w:hAnsiTheme="minorHAnsi" w:cstheme="minorHAnsi"/>
                <w:sz w:val="24"/>
                <w:szCs w:val="24"/>
              </w:rPr>
              <w:t xml:space="preserve"> les</w:t>
            </w:r>
            <w:r w:rsidR="00E62B88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62B88">
              <w:rPr>
                <w:rFonts w:asciiTheme="minorHAnsi" w:hAnsiTheme="minorHAnsi" w:cstheme="minorHAnsi"/>
                <w:sz w:val="24"/>
                <w:szCs w:val="24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 les signes persistent, faire appel aux services de secours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A20E9" w:rsidP="00EA20E9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 la crise se répète, l’urgence devient grav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E62B88" w:rsidRPr="0093539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D9D9D9" w:themeFill="background1" w:themeFillShade="D9"/>
          <w:lang w:val="fr-FR"/>
        </w:rPr>
        <w:t>TRAUMATISME DIVERS ; FAIRE APPEL AU SECOURS</w:t>
      </w:r>
    </w:p>
    <w:p w:rsidR="00E62B88" w:rsidRDefault="00A54C71" w:rsidP="00E62B88">
      <w:pPr>
        <w:pStyle w:val="Paragraphedeliste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viter toute mobilisation, tout mouvement du membre ou de l’articulation lésé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A54C71" w:rsidP="00E62B88">
      <w:pPr>
        <w:pStyle w:val="Paragraphedeliste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soler l’adulte ou l’enfant et le rassurer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A54C71" w:rsidP="00E62B88">
      <w:pPr>
        <w:pStyle w:val="Paragraphedeliste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ouvrir et surveiller l’adulte ou l’enfant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A54C71" w:rsidP="00E62B88">
      <w:pPr>
        <w:pStyle w:val="Paragraphedeliste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n cas de plaie ou d’hémorragie, mettre un pansement serré (sauf en cas de présence d’un corps étranger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A54C71" w:rsidP="00E62B88">
      <w:pPr>
        <w:pStyle w:val="Paragraphedeliste"/>
        <w:numPr>
          <w:ilvl w:val="0"/>
          <w:numId w:val="22"/>
        </w:numPr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n cas de fracture, ne pas déplacer, immobiliser le membre ou l’articulation avec une écharpe par exemple (sur les membres supérieurs uniquement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Pr="0093539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EXPOSITION AU SANG</w:t>
      </w:r>
    </w:p>
    <w:tbl>
      <w:tblPr>
        <w:tblStyle w:val="TableNormal"/>
        <w:tblW w:w="10495" w:type="dxa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5392"/>
      </w:tblGrid>
      <w:tr w:rsidR="00E62B88" w:rsidTr="00E62B88">
        <w:tc>
          <w:tcPr>
            <w:tcW w:w="2552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Définition</w:t>
            </w:r>
          </w:p>
          <w:p w:rsidR="00E62B88" w:rsidRDefault="00E62B88" w:rsidP="00E62B88">
            <w:pPr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xposition percutanée (piqûre ou coupure) ou tout contact direct sur une peau lésée ou des muqueuses (bouche, yeux) avec du sang ou un liquide biologique souillé par du sang</w:t>
            </w:r>
            <w:r w:rsidR="00A54C71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  <w:tc>
          <w:tcPr>
            <w:tcW w:w="2551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Signes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e coupure ou une piqûre s’est produite avec un objet ayant été en contact avec un liquide biologique contaminé par du sang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Pr="00F2375E" w:rsidRDefault="00A54C71" w:rsidP="00F2375E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 sang ou un liquide biologique contenant du sang est projeté sur un</w:t>
            </w:r>
            <w:r w:rsidR="00F2375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muqueuse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ou </w:t>
            </w:r>
            <w:r w:rsidR="00F2375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ur une peau lésée.</w:t>
            </w:r>
          </w:p>
        </w:tc>
        <w:tc>
          <w:tcPr>
            <w:tcW w:w="5392" w:type="dxa"/>
            <w:hideMark/>
          </w:tcPr>
          <w:p w:rsidR="00E62B88" w:rsidRDefault="00E62B88">
            <w:pPr>
              <w:tabs>
                <w:tab w:val="left" w:pos="816"/>
              </w:tabs>
              <w:ind w:left="992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Que faire ?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terrompre immédiatement l’action de secours, si possibl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 faire relaye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62B88">
            <w:pPr>
              <w:pStyle w:val="Paragraphedeliste"/>
              <w:tabs>
                <w:tab w:val="left" w:pos="816"/>
              </w:tabs>
              <w:ind w:left="502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fr-FR"/>
              </w:rPr>
              <w:t>Sur une plaie :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ttoyer immédiatement à l’eau courante et au savon puis rince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aliser l’asepsie, en assurant un temps de contact d’au moins 5 minutes à l’aide de Dakin, ou de Javel (9°) ou d’un antiseptique iodé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E62B88">
            <w:pPr>
              <w:pStyle w:val="Paragraphedeliste"/>
              <w:tabs>
                <w:tab w:val="left" w:pos="816"/>
              </w:tabs>
              <w:ind w:left="502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val="fr-FR"/>
              </w:rPr>
              <w:t>Projection sur les muqueuses :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ncer durant 5 minutes au moins avec un soluté isotonique ou à défaut de l’eau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  <w:p w:rsidR="00E62B88" w:rsidRDefault="00A54C71" w:rsidP="00E62B88">
            <w:pPr>
              <w:pStyle w:val="Paragraphedeliste"/>
              <w:numPr>
                <w:ilvl w:val="0"/>
                <w:numId w:val="22"/>
              </w:numPr>
              <w:tabs>
                <w:tab w:val="left" w:pos="816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E62B8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er un avis médical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.</w:t>
            </w:r>
          </w:p>
        </w:tc>
      </w:tr>
    </w:tbl>
    <w:p w:rsidR="00F2375E" w:rsidRPr="002278A2" w:rsidRDefault="00F2375E" w:rsidP="002278A2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3" w:name="_Toc494796158"/>
    </w:p>
    <w:p w:rsidR="00F2375E" w:rsidRPr="002278A2" w:rsidRDefault="00F2375E" w:rsidP="002278A2">
      <w:pPr>
        <w:rPr>
          <w:rFonts w:asciiTheme="minorHAnsi" w:hAnsiTheme="minorHAnsi" w:cstheme="minorHAnsi"/>
          <w:sz w:val="24"/>
          <w:szCs w:val="24"/>
          <w:lang w:val="fr-FR"/>
        </w:rPr>
      </w:pPr>
    </w:p>
    <w:bookmarkEnd w:id="3"/>
    <w:p w:rsidR="00D547F9" w:rsidRPr="002278A2" w:rsidRDefault="00D547F9" w:rsidP="002E1029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D547F9" w:rsidRPr="002278A2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C9" w:rsidRDefault="00D67EC9">
      <w:r>
        <w:separator/>
      </w:r>
    </w:p>
  </w:endnote>
  <w:endnote w:type="continuationSeparator" w:id="0">
    <w:p w:rsidR="00D67EC9" w:rsidRDefault="00D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C9" w:rsidRDefault="00D67EC9">
      <w:r>
        <w:separator/>
      </w:r>
    </w:p>
  </w:footnote>
  <w:footnote w:type="continuationSeparator" w:id="0">
    <w:p w:rsidR="00D67EC9" w:rsidRDefault="00D6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278A2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0926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67EC9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C3AE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E48E-EC73-4423-B88C-3EE63A50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5</cp:revision>
  <cp:lastPrinted>2018-03-12T13:39:00Z</cp:lastPrinted>
  <dcterms:created xsi:type="dcterms:W3CDTF">2018-12-03T09:50:00Z</dcterms:created>
  <dcterms:modified xsi:type="dcterms:W3CDTF">2018-12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